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4DD" w:rsidRPr="00BA1D6E" w:rsidRDefault="00A3531F" w:rsidP="00A24274">
      <w:pPr>
        <w:adjustRightInd w:val="0"/>
        <w:spacing w:afterLines="20" w:after="75"/>
        <w:jc w:val="center"/>
        <w:rPr>
          <w:rFonts w:asciiTheme="minorEastAsia" w:hAnsiTheme="minorEastAsia"/>
          <w:b/>
          <w:szCs w:val="21"/>
        </w:rPr>
      </w:pPr>
      <w:r w:rsidRPr="00C311CB">
        <w:rPr>
          <w:rFonts w:asciiTheme="minorEastAsia" w:hAnsiTheme="minorEastAsia" w:hint="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D03D20" wp14:editId="59C5AFAB">
                <wp:simplePos x="0" y="0"/>
                <wp:positionH relativeFrom="column">
                  <wp:posOffset>5324475</wp:posOffset>
                </wp:positionH>
                <wp:positionV relativeFrom="paragraph">
                  <wp:posOffset>-271780</wp:posOffset>
                </wp:positionV>
                <wp:extent cx="1146810" cy="31369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063" w:rsidRPr="00D464DD" w:rsidRDefault="005B0063" w:rsidP="00A353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様式第１</w:t>
                            </w:r>
                            <w:r w:rsidRPr="00D464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3D20" id="正方形/長方形 1" o:spid="_x0000_s1026" style="position:absolute;left:0;text-align:left;margin-left:419.25pt;margin-top:-21.4pt;width:90.3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" filled="f" stroked="f" strokeweight="2pt">
                <v:textbox>
                  <w:txbxContent>
                    <w:p w:rsidR="005B0063" w:rsidRPr="00D464DD" w:rsidRDefault="005B0063" w:rsidP="00A353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様式第１</w:t>
                      </w:r>
                      <w:r w:rsidRPr="00D464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BA1D6E" w:rsidRPr="00BA1D6E">
        <w:rPr>
          <w:rFonts w:asciiTheme="minorEastAsia" w:hAnsiTheme="minorEastAsia" w:hint="eastAsia"/>
          <w:sz w:val="32"/>
          <w:szCs w:val="21"/>
        </w:rPr>
        <w:t>わかやまごみゼロ活動物品貸出申込書</w:t>
      </w:r>
    </w:p>
    <w:p w:rsidR="008C793B" w:rsidRDefault="008C793B" w:rsidP="006D7FF0">
      <w:pPr>
        <w:adjustRightInd w:val="0"/>
        <w:spacing w:afterLines="20" w:after="75" w:line="160" w:lineRule="exact"/>
        <w:jc w:val="left"/>
        <w:rPr>
          <w:rFonts w:asciiTheme="minorEastAsia" w:hAnsiTheme="minorEastAsia"/>
          <w:szCs w:val="21"/>
        </w:rPr>
      </w:pPr>
    </w:p>
    <w:p w:rsidR="00BA1D6E" w:rsidRPr="00BA1D6E" w:rsidRDefault="00BA1D6E" w:rsidP="00BA1D6E">
      <w:pPr>
        <w:adjustRightInd w:val="0"/>
        <w:jc w:val="right"/>
        <w:rPr>
          <w:rFonts w:asciiTheme="minorEastAsia" w:hAnsiTheme="minorEastAsia"/>
          <w:szCs w:val="21"/>
        </w:rPr>
      </w:pPr>
      <w:r w:rsidRPr="002D20E8">
        <w:rPr>
          <w:rFonts w:asciiTheme="minorEastAsia" w:hAnsiTheme="minorEastAsia" w:hint="eastAsia"/>
          <w:spacing w:val="210"/>
          <w:kern w:val="0"/>
          <w:szCs w:val="21"/>
          <w:fitText w:val="2100" w:id="-1844753920"/>
        </w:rPr>
        <w:t xml:space="preserve">　年月</w:t>
      </w:r>
      <w:r w:rsidRPr="002D20E8">
        <w:rPr>
          <w:rFonts w:asciiTheme="minorEastAsia" w:hAnsiTheme="minorEastAsia" w:hint="eastAsia"/>
          <w:kern w:val="0"/>
          <w:szCs w:val="21"/>
          <w:fitText w:val="2100" w:id="-1844753920"/>
        </w:rPr>
        <w:t>日</w:t>
      </w:r>
      <w:r w:rsidRPr="0096150A">
        <w:rPr>
          <w:rFonts w:asciiTheme="minorEastAsia" w:hAnsiTheme="minorEastAsia" w:hint="eastAsia"/>
          <w:szCs w:val="21"/>
        </w:rPr>
        <w:t xml:space="preserve">　</w:t>
      </w:r>
    </w:p>
    <w:p w:rsidR="00BA1D6E" w:rsidRPr="00BA1D6E" w:rsidRDefault="00BA1D6E" w:rsidP="000A6546">
      <w:pPr>
        <w:adjustRightInd w:val="0"/>
        <w:spacing w:afterLines="20" w:after="7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和歌山県</w:t>
      </w:r>
      <w:r w:rsidR="003501DB">
        <w:rPr>
          <w:rFonts w:asciiTheme="minorEastAsia" w:hAnsiTheme="minorEastAsia" w:hint="eastAsia"/>
          <w:szCs w:val="21"/>
        </w:rPr>
        <w:t>知事</w:t>
      </w:r>
      <w:r>
        <w:rPr>
          <w:rFonts w:asciiTheme="minorEastAsia" w:hAnsiTheme="minorEastAsia" w:hint="eastAsia"/>
          <w:szCs w:val="21"/>
        </w:rPr>
        <w:t xml:space="preserve">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76"/>
      </w:tblGrid>
      <w:tr w:rsidR="00295DF3" w:rsidRPr="0096150A" w:rsidTr="00BB6F6B">
        <w:trPr>
          <w:trHeight w:val="397"/>
          <w:jc w:val="right"/>
        </w:trPr>
        <w:tc>
          <w:tcPr>
            <w:tcW w:w="1276" w:type="dxa"/>
            <w:vAlign w:val="center"/>
          </w:tcPr>
          <w:p w:rsidR="00295DF3" w:rsidRPr="0096150A" w:rsidRDefault="00295DF3" w:rsidP="00231F4C">
            <w:pPr>
              <w:adjustRightInd w:val="0"/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96150A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2976" w:type="dxa"/>
            <w:vAlign w:val="center"/>
          </w:tcPr>
          <w:p w:rsidR="00295DF3" w:rsidRPr="0096150A" w:rsidRDefault="00295DF3" w:rsidP="00231F4C">
            <w:pPr>
              <w:adjustRightIn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95DF3" w:rsidRPr="0096150A" w:rsidTr="00BB6F6B">
        <w:trPr>
          <w:trHeight w:val="397"/>
          <w:jc w:val="right"/>
        </w:trPr>
        <w:tc>
          <w:tcPr>
            <w:tcW w:w="1276" w:type="dxa"/>
            <w:vAlign w:val="center"/>
          </w:tcPr>
          <w:p w:rsidR="00295DF3" w:rsidRPr="0096150A" w:rsidRDefault="00295DF3" w:rsidP="00231F4C">
            <w:pPr>
              <w:adjustRightInd w:val="0"/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込者氏名</w:t>
            </w:r>
          </w:p>
        </w:tc>
        <w:tc>
          <w:tcPr>
            <w:tcW w:w="2976" w:type="dxa"/>
            <w:vAlign w:val="center"/>
          </w:tcPr>
          <w:p w:rsidR="00295DF3" w:rsidRPr="0096150A" w:rsidRDefault="00295DF3" w:rsidP="00231F4C">
            <w:pPr>
              <w:adjustRightIn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BA1D6E" w:rsidRPr="00BA1D6E" w:rsidRDefault="00BA1D6E" w:rsidP="000A6546">
      <w:pPr>
        <w:adjustRightInd w:val="0"/>
        <w:spacing w:afterLines="20" w:after="75"/>
        <w:jc w:val="left"/>
        <w:rPr>
          <w:rFonts w:asciiTheme="minorEastAsia" w:hAnsiTheme="minorEastAsia"/>
          <w:szCs w:val="21"/>
        </w:rPr>
      </w:pPr>
    </w:p>
    <w:p w:rsidR="005C7144" w:rsidRPr="005C7144" w:rsidRDefault="00BA1D6E" w:rsidP="00301CCE">
      <w:pPr>
        <w:adjustRightInd w:val="0"/>
        <w:spacing w:afterLines="20" w:after="7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996ECD" w:rsidRPr="00996ECD">
        <w:rPr>
          <w:rFonts w:asciiTheme="minorEastAsia" w:hAnsiTheme="minorEastAsia" w:hint="eastAsia"/>
          <w:szCs w:val="21"/>
        </w:rPr>
        <w:t>わかやまごみゼロ活動</w:t>
      </w:r>
      <w:r w:rsidR="00996ECD">
        <w:rPr>
          <w:rFonts w:asciiTheme="minorEastAsia" w:hAnsiTheme="minorEastAsia" w:hint="eastAsia"/>
          <w:szCs w:val="21"/>
        </w:rPr>
        <w:t>物品貸出</w:t>
      </w:r>
      <w:r w:rsidR="00996ECD" w:rsidRPr="00996ECD">
        <w:rPr>
          <w:rFonts w:asciiTheme="minorEastAsia" w:hAnsiTheme="minorEastAsia" w:hint="eastAsia"/>
          <w:szCs w:val="21"/>
        </w:rPr>
        <w:t>要領の規定に基づき、</w:t>
      </w:r>
      <w:r w:rsidRPr="00BA1D6E">
        <w:rPr>
          <w:rFonts w:asciiTheme="minorEastAsia" w:hAnsiTheme="minorEastAsia" w:hint="eastAsia"/>
          <w:szCs w:val="21"/>
        </w:rPr>
        <w:t>下記の通り物品の貸出しを申し込み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1260"/>
        <w:gridCol w:w="1134"/>
        <w:gridCol w:w="2835"/>
        <w:gridCol w:w="1134"/>
        <w:gridCol w:w="1021"/>
        <w:gridCol w:w="1808"/>
      </w:tblGrid>
      <w:tr w:rsidR="001305B0" w:rsidTr="001305B0">
        <w:trPr>
          <w:trHeight w:val="804"/>
          <w:jc w:val="center"/>
        </w:trPr>
        <w:tc>
          <w:tcPr>
            <w:tcW w:w="436" w:type="dxa"/>
            <w:tcBorders>
              <w:right w:val="nil"/>
            </w:tcBorders>
            <w:vAlign w:val="center"/>
          </w:tcPr>
          <w:p w:rsidR="001305B0" w:rsidRDefault="001305B0" w:rsidP="007009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1305B0" w:rsidRDefault="000E5D43" w:rsidP="00836E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貸出物品</w:t>
            </w:r>
          </w:p>
        </w:tc>
        <w:tc>
          <w:tcPr>
            <w:tcW w:w="1134" w:type="dxa"/>
            <w:vAlign w:val="center"/>
          </w:tcPr>
          <w:p w:rsidR="001305B0" w:rsidRDefault="001305B0" w:rsidP="00836E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物</w:t>
            </w:r>
            <w:r w:rsidR="00836E1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品</w:t>
            </w:r>
            <w:r w:rsidR="00836E1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969" w:type="dxa"/>
            <w:gridSpan w:val="2"/>
            <w:vAlign w:val="center"/>
          </w:tcPr>
          <w:p w:rsidR="001305B0" w:rsidRDefault="001305B0" w:rsidP="0070096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1305B0" w:rsidRDefault="00836E16" w:rsidP="001305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数　</w:t>
            </w:r>
            <w:r w:rsidR="001305B0">
              <w:rPr>
                <w:rFonts w:asciiTheme="minorEastAsia" w:hAnsiTheme="minorEastAsia" w:hint="eastAsia"/>
                <w:szCs w:val="21"/>
              </w:rPr>
              <w:t>量</w:t>
            </w:r>
          </w:p>
        </w:tc>
        <w:tc>
          <w:tcPr>
            <w:tcW w:w="1808" w:type="dxa"/>
            <w:vAlign w:val="center"/>
          </w:tcPr>
          <w:p w:rsidR="001305B0" w:rsidRDefault="001305B0" w:rsidP="0070096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776CB" w:rsidTr="001305B0">
        <w:trPr>
          <w:trHeight w:val="397"/>
          <w:jc w:val="center"/>
        </w:trPr>
        <w:tc>
          <w:tcPr>
            <w:tcW w:w="436" w:type="dxa"/>
            <w:vMerge w:val="restart"/>
            <w:tcBorders>
              <w:right w:val="nil"/>
            </w:tcBorders>
            <w:vAlign w:val="center"/>
          </w:tcPr>
          <w:p w:rsidR="004776CB" w:rsidRDefault="004776CB" w:rsidP="007009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260" w:type="dxa"/>
            <w:vMerge w:val="restart"/>
            <w:tcBorders>
              <w:left w:val="nil"/>
            </w:tcBorders>
            <w:vAlign w:val="center"/>
          </w:tcPr>
          <w:p w:rsidR="004776CB" w:rsidRDefault="00871AA0" w:rsidP="00836E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貸出期間</w:t>
            </w:r>
          </w:p>
        </w:tc>
        <w:tc>
          <w:tcPr>
            <w:tcW w:w="1134" w:type="dxa"/>
            <w:vAlign w:val="center"/>
          </w:tcPr>
          <w:p w:rsidR="004776CB" w:rsidRDefault="004776CB" w:rsidP="00836E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貸</w:t>
            </w:r>
            <w:r w:rsidR="00836E1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出</w:t>
            </w:r>
            <w:r w:rsidR="00836E1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835" w:type="dxa"/>
            <w:vAlign w:val="center"/>
          </w:tcPr>
          <w:p w:rsidR="004776CB" w:rsidRDefault="004776CB" w:rsidP="0070096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CB" w:rsidRDefault="00FF2F8D" w:rsidP="00836E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</w:t>
            </w:r>
            <w:r w:rsidR="00836E1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却</w:t>
            </w:r>
            <w:r w:rsidR="00836E1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829" w:type="dxa"/>
            <w:gridSpan w:val="2"/>
            <w:vAlign w:val="center"/>
          </w:tcPr>
          <w:p w:rsidR="004776CB" w:rsidRDefault="004776CB" w:rsidP="0070096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776CB" w:rsidTr="001305B0">
        <w:trPr>
          <w:trHeight w:val="397"/>
          <w:jc w:val="center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4776CB" w:rsidRDefault="004776CB" w:rsidP="0070096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vMerge/>
            <w:tcBorders>
              <w:left w:val="nil"/>
            </w:tcBorders>
            <w:vAlign w:val="center"/>
          </w:tcPr>
          <w:p w:rsidR="004776CB" w:rsidRDefault="004776CB" w:rsidP="0070096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CB" w:rsidRDefault="00FF2F8D" w:rsidP="00836E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貸出場所</w:t>
            </w:r>
          </w:p>
        </w:tc>
        <w:tc>
          <w:tcPr>
            <w:tcW w:w="2835" w:type="dxa"/>
            <w:vAlign w:val="center"/>
          </w:tcPr>
          <w:p w:rsidR="004776CB" w:rsidRDefault="004776CB" w:rsidP="0070096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776CB" w:rsidRDefault="004776CB" w:rsidP="00836E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却場所</w:t>
            </w:r>
          </w:p>
        </w:tc>
        <w:tc>
          <w:tcPr>
            <w:tcW w:w="2829" w:type="dxa"/>
            <w:gridSpan w:val="2"/>
            <w:vAlign w:val="center"/>
          </w:tcPr>
          <w:p w:rsidR="004776CB" w:rsidRDefault="004776CB" w:rsidP="0070096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5092B" w:rsidRPr="00533C57" w:rsidRDefault="0045092B" w:rsidP="00BA424F">
      <w:pPr>
        <w:adjustRightInd w:val="0"/>
        <w:spacing w:afterLines="20" w:after="75" w:line="200" w:lineRule="exact"/>
        <w:rPr>
          <w:rFonts w:asciiTheme="minorEastAsia" w:hAnsiTheme="minorEastAsia"/>
          <w:szCs w:val="21"/>
        </w:rPr>
      </w:pP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EC4DF8" w:rsidTr="00675B83">
        <w:trPr>
          <w:trHeight w:val="397"/>
          <w:jc w:val="center"/>
        </w:trPr>
        <w:tc>
          <w:tcPr>
            <w:tcW w:w="9638" w:type="dxa"/>
            <w:vAlign w:val="center"/>
          </w:tcPr>
          <w:p w:rsidR="00EC4DF8" w:rsidRDefault="00577E7D" w:rsidP="00577E7D">
            <w:pPr>
              <w:rPr>
                <w:rFonts w:asciiTheme="minorEastAsia" w:hAnsiTheme="minorEastAsia"/>
                <w:szCs w:val="21"/>
              </w:rPr>
            </w:pPr>
            <w:r w:rsidRPr="00675B83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841072640"/>
              </w:rPr>
              <w:t>遵守事</w:t>
            </w:r>
            <w:r w:rsidRPr="00675B83">
              <w:rPr>
                <w:rFonts w:asciiTheme="minorEastAsia" w:hAnsiTheme="minorEastAsia" w:hint="eastAsia"/>
                <w:kern w:val="0"/>
                <w:szCs w:val="21"/>
                <w:fitText w:val="1050" w:id="-1841072640"/>
              </w:rPr>
              <w:t>項</w:t>
            </w:r>
          </w:p>
        </w:tc>
      </w:tr>
      <w:tr w:rsidR="00EC4DF8" w:rsidTr="00675B83">
        <w:trPr>
          <w:trHeight w:val="397"/>
          <w:jc w:val="center"/>
        </w:trPr>
        <w:tc>
          <w:tcPr>
            <w:tcW w:w="9638" w:type="dxa"/>
            <w:vAlign w:val="center"/>
          </w:tcPr>
          <w:p w:rsidR="00EC4DF8" w:rsidRDefault="00EC4DF8" w:rsidP="005B0063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675B83" w:rsidRPr="00675B83">
              <w:rPr>
                <w:rFonts w:asciiTheme="minorEastAsia" w:hAnsiTheme="minorEastAsia" w:hint="eastAsia"/>
                <w:szCs w:val="21"/>
              </w:rPr>
              <w:t>貸出期間は、原則として１年以内（貸出日及び返却日を含む。）とする。</w:t>
            </w:r>
          </w:p>
          <w:p w:rsidR="00EC4DF8" w:rsidRDefault="00EC4DF8" w:rsidP="005B0063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801857" w:rsidRPr="00801857">
              <w:rPr>
                <w:rFonts w:asciiTheme="minorEastAsia" w:hAnsiTheme="minorEastAsia" w:hint="eastAsia"/>
                <w:szCs w:val="21"/>
              </w:rPr>
              <w:t>物品の</w:t>
            </w:r>
            <w:r w:rsidR="00675B83">
              <w:rPr>
                <w:rFonts w:asciiTheme="minorEastAsia" w:hAnsiTheme="minorEastAsia" w:hint="eastAsia"/>
                <w:szCs w:val="21"/>
              </w:rPr>
              <w:t>取扱い</w:t>
            </w:r>
            <w:r w:rsidR="00801857" w:rsidRPr="00801857">
              <w:rPr>
                <w:rFonts w:asciiTheme="minorEastAsia" w:hAnsiTheme="minorEastAsia" w:hint="eastAsia"/>
                <w:szCs w:val="21"/>
              </w:rPr>
              <w:t>において</w:t>
            </w:r>
            <w:r w:rsidR="00675B83">
              <w:rPr>
                <w:rFonts w:asciiTheme="minorEastAsia" w:hAnsiTheme="minorEastAsia" w:hint="eastAsia"/>
                <w:szCs w:val="21"/>
              </w:rPr>
              <w:t>は</w:t>
            </w:r>
            <w:r w:rsidR="00801857" w:rsidRPr="00801857">
              <w:rPr>
                <w:rFonts w:asciiTheme="minorEastAsia" w:hAnsiTheme="minorEastAsia" w:hint="eastAsia"/>
                <w:szCs w:val="21"/>
              </w:rPr>
              <w:t>、</w:t>
            </w:r>
            <w:r w:rsidR="00675B83">
              <w:rPr>
                <w:rFonts w:asciiTheme="minorEastAsia" w:hAnsiTheme="minorEastAsia" w:hint="eastAsia"/>
                <w:szCs w:val="21"/>
              </w:rPr>
              <w:t>常に</w:t>
            </w:r>
            <w:r w:rsidR="00801857" w:rsidRPr="00801857">
              <w:rPr>
                <w:rFonts w:asciiTheme="minorEastAsia" w:hAnsiTheme="minorEastAsia" w:hint="eastAsia"/>
                <w:szCs w:val="21"/>
              </w:rPr>
              <w:t>良好な状態に管理及び保管すること</w:t>
            </w:r>
            <w:r w:rsidRPr="00996EC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C4DF8" w:rsidRDefault="00EC4DF8" w:rsidP="005B0063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801857">
              <w:rPr>
                <w:rFonts w:asciiTheme="minorEastAsia" w:hAnsiTheme="minorEastAsia" w:hint="eastAsia"/>
                <w:szCs w:val="21"/>
              </w:rPr>
              <w:t>目的以外の使用や第三者への譲渡、転貸及び売却はしないこと</w:t>
            </w:r>
            <w:r w:rsidRPr="005118E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801857" w:rsidRDefault="00801857" w:rsidP="005B0063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675B83" w:rsidRPr="00675B83">
              <w:rPr>
                <w:rFonts w:asciiTheme="minorEastAsia" w:hAnsiTheme="minorEastAsia" w:hint="eastAsia"/>
                <w:szCs w:val="21"/>
              </w:rPr>
              <w:t>貸出期間に関わらず、物品を必要としなくなったときは、速やかに返却すること。</w:t>
            </w:r>
          </w:p>
          <w:p w:rsidR="00801857" w:rsidRPr="00801857" w:rsidRDefault="00801857" w:rsidP="005B0063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225863" w:rsidRPr="00225863">
              <w:rPr>
                <w:rFonts w:asciiTheme="minorEastAsia" w:hAnsiTheme="minorEastAsia" w:hint="eastAsia"/>
                <w:szCs w:val="21"/>
              </w:rPr>
              <w:t>物品の返却等、運搬に</w:t>
            </w:r>
            <w:r w:rsidR="00225863">
              <w:rPr>
                <w:rFonts w:asciiTheme="minorEastAsia" w:hAnsiTheme="minorEastAsia" w:hint="eastAsia"/>
                <w:szCs w:val="21"/>
              </w:rPr>
              <w:t>係る費用については、物品の貸出しを受けた者が負担するものとする</w:t>
            </w:r>
            <w:r w:rsidRPr="00801857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C4DF8" w:rsidRDefault="00EC4DF8" w:rsidP="005B0063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物品の貸出及び返却場所は、</w:t>
            </w:r>
            <w:r w:rsidR="00801857" w:rsidRPr="00801857">
              <w:rPr>
                <w:rFonts w:asciiTheme="minorEastAsia" w:hAnsiTheme="minorEastAsia" w:hint="eastAsia"/>
                <w:szCs w:val="21"/>
              </w:rPr>
              <w:t>県</w:t>
            </w:r>
            <w:r w:rsidR="00801857">
              <w:rPr>
                <w:rFonts w:asciiTheme="minorEastAsia" w:hAnsiTheme="minorEastAsia" w:hint="eastAsia"/>
                <w:szCs w:val="21"/>
              </w:rPr>
              <w:t>庁</w:t>
            </w:r>
            <w:r w:rsidR="00801857" w:rsidRPr="00801857">
              <w:rPr>
                <w:rFonts w:asciiTheme="minorEastAsia" w:hAnsiTheme="minorEastAsia" w:hint="eastAsia"/>
                <w:szCs w:val="21"/>
              </w:rPr>
              <w:t>循環型社会推進課又は各県立保健所（支所）の窓口とする。</w:t>
            </w:r>
          </w:p>
          <w:p w:rsidR="00EC4DF8" w:rsidRPr="00996ECD" w:rsidRDefault="00EC4DF8" w:rsidP="005B0063">
            <w:pPr>
              <w:ind w:leftChars="50" w:left="185" w:hangingChars="50" w:hanging="80"/>
              <w:rPr>
                <w:rFonts w:asciiTheme="minorEastAsia" w:hAnsiTheme="minorEastAsia"/>
                <w:szCs w:val="21"/>
              </w:rPr>
            </w:pPr>
            <w:r w:rsidRPr="00BB6F6B">
              <w:rPr>
                <w:rFonts w:asciiTheme="minorEastAsia" w:hAnsiTheme="minorEastAsia" w:hint="eastAsia"/>
                <w:spacing w:val="1"/>
                <w:w w:val="75"/>
                <w:kern w:val="0"/>
                <w:szCs w:val="21"/>
                <w:fitText w:val="9240" w:id="-1841010176"/>
              </w:rPr>
              <w:t>(県庁循環型社会推進課／海南保健所／岩出保健所／橋本保健所／湯浅保健所</w:t>
            </w:r>
            <w:r w:rsidR="00537F1F" w:rsidRPr="00BB6F6B">
              <w:rPr>
                <w:rFonts w:asciiTheme="minorEastAsia" w:hAnsiTheme="minorEastAsia" w:hint="eastAsia"/>
                <w:spacing w:val="1"/>
                <w:w w:val="75"/>
                <w:kern w:val="0"/>
                <w:szCs w:val="21"/>
                <w:fitText w:val="9240" w:id="-1841010176"/>
              </w:rPr>
              <w:t>／</w:t>
            </w:r>
            <w:r w:rsidRPr="00BB6F6B">
              <w:rPr>
                <w:rFonts w:asciiTheme="minorEastAsia" w:hAnsiTheme="minorEastAsia" w:hint="eastAsia"/>
                <w:spacing w:val="1"/>
                <w:w w:val="75"/>
                <w:kern w:val="0"/>
                <w:szCs w:val="21"/>
                <w:fitText w:val="9240" w:id="-1841010176"/>
              </w:rPr>
              <w:t>御坊保健所／田辺保健所／新宮保健所／串本支所</w:t>
            </w:r>
            <w:r w:rsidRPr="00BB6F6B">
              <w:rPr>
                <w:rFonts w:asciiTheme="minorEastAsia" w:hAnsiTheme="minorEastAsia" w:hint="eastAsia"/>
                <w:spacing w:val="77"/>
                <w:w w:val="75"/>
                <w:kern w:val="0"/>
                <w:szCs w:val="21"/>
                <w:fitText w:val="9240" w:id="-1841010176"/>
              </w:rPr>
              <w:t>)</w:t>
            </w:r>
          </w:p>
        </w:tc>
        <w:bookmarkStart w:id="0" w:name="_GoBack"/>
        <w:bookmarkEnd w:id="0"/>
      </w:tr>
    </w:tbl>
    <w:p w:rsidR="00433EAD" w:rsidRDefault="00433EAD" w:rsidP="00A24274">
      <w:pPr>
        <w:pBdr>
          <w:bottom w:val="dashed" w:sz="4" w:space="1" w:color="auto"/>
        </w:pBdr>
        <w:adjustRightInd w:val="0"/>
        <w:spacing w:afterLines="20" w:after="75" w:line="160" w:lineRule="exact"/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216000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0063" w:rsidRDefault="00A15FC0" w:rsidP="00A447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下、</w:t>
                            </w:r>
                            <w:r w:rsidR="00286C5A">
                              <w:rPr>
                                <w:rFonts w:hint="eastAsia"/>
                              </w:rPr>
                              <w:t>和歌山県</w:t>
                            </w:r>
                            <w:r>
                              <w:rPr>
                                <w:rFonts w:hint="eastAsia"/>
                              </w:rPr>
                              <w:t>事務担当</w:t>
                            </w:r>
                            <w:r w:rsidR="00286C5A">
                              <w:rPr>
                                <w:rFonts w:hint="eastAsia"/>
                              </w:rPr>
                              <w:t>者</w:t>
                            </w:r>
                            <w:r w:rsidR="005B0063"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8pt;width:170.1pt;height:25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" fillcolor="white [3201]" stroked="f" strokeweight=".5pt">
                <v:textbox>
                  <w:txbxContent>
                    <w:p w:rsidR="005B0063" w:rsidRDefault="00A15FC0" w:rsidP="00A447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以下、</w:t>
                      </w:r>
                      <w:r w:rsidR="00286C5A">
                        <w:rPr>
                          <w:rFonts w:hint="eastAsia"/>
                        </w:rPr>
                        <w:t>和歌山県</w:t>
                      </w:r>
                      <w:r>
                        <w:rPr>
                          <w:rFonts w:hint="eastAsia"/>
                        </w:rPr>
                        <w:t>事務担当</w:t>
                      </w:r>
                      <w:r w:rsidR="00286C5A">
                        <w:rPr>
                          <w:rFonts w:hint="eastAsia"/>
                        </w:rPr>
                        <w:t>者</w:t>
                      </w:r>
                      <w:r w:rsidR="005B0063">
                        <w:t>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2FCE" w:rsidRPr="00A15B84" w:rsidRDefault="00BF2FCE" w:rsidP="00A24274">
      <w:pPr>
        <w:pBdr>
          <w:bottom w:val="dashed" w:sz="4" w:space="1" w:color="auto"/>
        </w:pBdr>
        <w:adjustRightInd w:val="0"/>
        <w:spacing w:afterLines="20" w:after="75" w:line="160" w:lineRule="exact"/>
        <w:rPr>
          <w:rFonts w:asciiTheme="minorEastAsia" w:hAnsiTheme="minorEastAsia"/>
          <w:b/>
          <w:szCs w:val="21"/>
          <w:u w:val="single"/>
        </w:rPr>
      </w:pPr>
    </w:p>
    <w:p w:rsidR="008F22FF" w:rsidRPr="00FF2F8D" w:rsidRDefault="008F22FF" w:rsidP="00A24274">
      <w:pPr>
        <w:spacing w:line="160" w:lineRule="exact"/>
        <w:rPr>
          <w:rFonts w:asciiTheme="minorEastAsia" w:hAnsiTheme="minorEastAsia"/>
          <w:szCs w:val="21"/>
        </w:rPr>
      </w:pPr>
    </w:p>
    <w:p w:rsidR="00433EAD" w:rsidRDefault="00433EAD" w:rsidP="00A24274">
      <w:pPr>
        <w:spacing w:line="160" w:lineRule="exac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7"/>
        <w:gridCol w:w="1417"/>
        <w:gridCol w:w="1417"/>
        <w:gridCol w:w="1417"/>
      </w:tblGrid>
      <w:tr w:rsidR="00FC6CD3" w:rsidTr="008F22FF">
        <w:tc>
          <w:tcPr>
            <w:tcW w:w="1276" w:type="dxa"/>
            <w:vMerge w:val="restart"/>
            <w:vAlign w:val="center"/>
          </w:tcPr>
          <w:p w:rsidR="00FC6CD3" w:rsidRDefault="00FC6CD3" w:rsidP="005E53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決　裁</w:t>
            </w:r>
          </w:p>
        </w:tc>
        <w:tc>
          <w:tcPr>
            <w:tcW w:w="1417" w:type="dxa"/>
            <w:vAlign w:val="center"/>
          </w:tcPr>
          <w:p w:rsidR="00FC6CD3" w:rsidRDefault="00FC6CD3" w:rsidP="005E53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417" w:type="dxa"/>
            <w:vAlign w:val="center"/>
          </w:tcPr>
          <w:p w:rsidR="00FC6CD3" w:rsidRDefault="00FC6CD3" w:rsidP="005E53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課長</w:t>
            </w:r>
          </w:p>
        </w:tc>
        <w:tc>
          <w:tcPr>
            <w:tcW w:w="1417" w:type="dxa"/>
            <w:vAlign w:val="center"/>
          </w:tcPr>
          <w:p w:rsidR="00FC6CD3" w:rsidRDefault="00FC6CD3" w:rsidP="005E53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班　長</w:t>
            </w:r>
          </w:p>
        </w:tc>
        <w:tc>
          <w:tcPr>
            <w:tcW w:w="1417" w:type="dxa"/>
            <w:vAlign w:val="center"/>
          </w:tcPr>
          <w:p w:rsidR="00FC6CD3" w:rsidRDefault="00FC6CD3" w:rsidP="005E53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　当</w:t>
            </w:r>
          </w:p>
        </w:tc>
      </w:tr>
      <w:tr w:rsidR="00FC6CD3" w:rsidTr="008F22FF">
        <w:trPr>
          <w:trHeight w:val="964"/>
        </w:trPr>
        <w:tc>
          <w:tcPr>
            <w:tcW w:w="1276" w:type="dxa"/>
            <w:vMerge/>
          </w:tcPr>
          <w:p w:rsidR="00FC6CD3" w:rsidRDefault="00FC6CD3" w:rsidP="00A447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FC6CD3" w:rsidRDefault="00FC6CD3" w:rsidP="00A447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FC6CD3" w:rsidRDefault="00FC6CD3" w:rsidP="00A447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FC6CD3" w:rsidRDefault="00FC6CD3" w:rsidP="00A447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FC6CD3" w:rsidRDefault="00FC6CD3" w:rsidP="00A447E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447EC" w:rsidRDefault="00A447EC" w:rsidP="005700A1">
      <w:pPr>
        <w:spacing w:line="200" w:lineRule="exac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834"/>
        <w:gridCol w:w="1417"/>
        <w:gridCol w:w="3231"/>
      </w:tblGrid>
      <w:tr w:rsidR="00F223A5" w:rsidTr="004232F0">
        <w:tc>
          <w:tcPr>
            <w:tcW w:w="1276" w:type="dxa"/>
            <w:vAlign w:val="center"/>
          </w:tcPr>
          <w:p w:rsidR="00F223A5" w:rsidRDefault="00F223A5" w:rsidP="00F223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4" w:type="dxa"/>
            <w:vAlign w:val="center"/>
          </w:tcPr>
          <w:p w:rsidR="00F223A5" w:rsidRDefault="005B0063" w:rsidP="00F223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　付</w:t>
            </w:r>
          </w:p>
        </w:tc>
        <w:tc>
          <w:tcPr>
            <w:tcW w:w="1417" w:type="dxa"/>
            <w:vAlign w:val="center"/>
          </w:tcPr>
          <w:p w:rsidR="00F223A5" w:rsidRDefault="00F223A5" w:rsidP="00F223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　当</w:t>
            </w:r>
          </w:p>
        </w:tc>
        <w:tc>
          <w:tcPr>
            <w:tcW w:w="3231" w:type="dxa"/>
            <w:vAlign w:val="center"/>
          </w:tcPr>
          <w:p w:rsidR="00F223A5" w:rsidRDefault="00F223A5" w:rsidP="00F223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</w:t>
            </w:r>
            <w:r w:rsidR="005700A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考</w:t>
            </w:r>
          </w:p>
        </w:tc>
      </w:tr>
      <w:tr w:rsidR="004232F0" w:rsidTr="004232F0">
        <w:trPr>
          <w:trHeight w:val="964"/>
        </w:trPr>
        <w:tc>
          <w:tcPr>
            <w:tcW w:w="1276" w:type="dxa"/>
            <w:vAlign w:val="center"/>
          </w:tcPr>
          <w:p w:rsidR="004232F0" w:rsidRDefault="004232F0" w:rsidP="004232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貸出日</w:t>
            </w:r>
          </w:p>
        </w:tc>
        <w:tc>
          <w:tcPr>
            <w:tcW w:w="2834" w:type="dxa"/>
            <w:vAlign w:val="center"/>
          </w:tcPr>
          <w:p w:rsidR="004232F0" w:rsidRDefault="004232F0" w:rsidP="004232F0">
            <w:pPr>
              <w:rPr>
                <w:rFonts w:asciiTheme="minorEastAsia" w:hAnsiTheme="minorEastAsia"/>
                <w:szCs w:val="21"/>
              </w:rPr>
            </w:pPr>
            <w:r w:rsidRPr="00F223A5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  <w:tc>
          <w:tcPr>
            <w:tcW w:w="1417" w:type="dxa"/>
            <w:vAlign w:val="center"/>
          </w:tcPr>
          <w:p w:rsidR="004232F0" w:rsidRDefault="004232F0" w:rsidP="004232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31" w:type="dxa"/>
            <w:vAlign w:val="bottom"/>
          </w:tcPr>
          <w:p w:rsidR="004232F0" w:rsidRDefault="004232F0" w:rsidP="004232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所：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F223A5" w:rsidTr="004232F0">
        <w:trPr>
          <w:trHeight w:val="964"/>
        </w:trPr>
        <w:tc>
          <w:tcPr>
            <w:tcW w:w="1276" w:type="dxa"/>
            <w:vAlign w:val="center"/>
          </w:tcPr>
          <w:p w:rsidR="00F223A5" w:rsidRDefault="00F223A5" w:rsidP="005A771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却日</w:t>
            </w:r>
          </w:p>
        </w:tc>
        <w:tc>
          <w:tcPr>
            <w:tcW w:w="2834" w:type="dxa"/>
            <w:vAlign w:val="center"/>
          </w:tcPr>
          <w:p w:rsidR="00F223A5" w:rsidRDefault="00F223A5" w:rsidP="00F223A5">
            <w:pPr>
              <w:rPr>
                <w:rFonts w:asciiTheme="minorEastAsia" w:hAnsiTheme="minorEastAsia"/>
                <w:szCs w:val="21"/>
              </w:rPr>
            </w:pPr>
            <w:r w:rsidRPr="00F223A5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  <w:tc>
          <w:tcPr>
            <w:tcW w:w="1417" w:type="dxa"/>
            <w:vAlign w:val="center"/>
          </w:tcPr>
          <w:p w:rsidR="00F223A5" w:rsidRDefault="00F223A5" w:rsidP="00F223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31" w:type="dxa"/>
            <w:vAlign w:val="bottom"/>
          </w:tcPr>
          <w:p w:rsidR="00F223A5" w:rsidRDefault="004232F0" w:rsidP="004232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所：</w:t>
            </w:r>
          </w:p>
        </w:tc>
      </w:tr>
    </w:tbl>
    <w:p w:rsidR="00F223A5" w:rsidRDefault="00F223A5" w:rsidP="00A24274">
      <w:pPr>
        <w:spacing w:line="260" w:lineRule="exac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834"/>
      </w:tblGrid>
      <w:tr w:rsidR="00DF02B4" w:rsidTr="00DF02B4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2B4" w:rsidRDefault="00DF02B4" w:rsidP="00F223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　領</w:t>
            </w:r>
          </w:p>
        </w:tc>
        <w:tc>
          <w:tcPr>
            <w:tcW w:w="28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2B4" w:rsidRDefault="00DF02B4" w:rsidP="00DF02B4">
            <w:pPr>
              <w:rPr>
                <w:rFonts w:asciiTheme="minorEastAsia" w:hAnsiTheme="minorEastAsia"/>
                <w:szCs w:val="21"/>
              </w:rPr>
            </w:pPr>
            <w:r w:rsidRPr="00DF02B4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  <w:tr w:rsidR="00DF02B4" w:rsidTr="004F73CF">
        <w:trPr>
          <w:trHeight w:val="96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F02B4" w:rsidRDefault="00DF02B4" w:rsidP="00F223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4" w:type="dxa"/>
            <w:tcBorders>
              <w:bottom w:val="single" w:sz="12" w:space="0" w:color="auto"/>
              <w:right w:val="single" w:sz="12" w:space="0" w:color="auto"/>
            </w:tcBorders>
          </w:tcPr>
          <w:p w:rsidR="00DF02B4" w:rsidRDefault="00DF02B4" w:rsidP="00F223A5">
            <w:pPr>
              <w:rPr>
                <w:rFonts w:asciiTheme="minorEastAsia" w:hAnsiTheme="minorEastAsia"/>
                <w:sz w:val="16"/>
                <w:szCs w:val="21"/>
              </w:rPr>
            </w:pPr>
            <w:r w:rsidRPr="00DF02B4">
              <w:rPr>
                <w:rFonts w:asciiTheme="minorEastAsia" w:hAnsiTheme="minorEastAsia" w:hint="eastAsia"/>
                <w:sz w:val="16"/>
                <w:szCs w:val="21"/>
              </w:rPr>
              <w:t>氏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 xml:space="preserve">　</w:t>
            </w:r>
            <w:r w:rsidRPr="00DF02B4">
              <w:rPr>
                <w:rFonts w:asciiTheme="minorEastAsia" w:hAnsiTheme="minorEastAsia" w:hint="eastAsia"/>
                <w:sz w:val="16"/>
                <w:szCs w:val="21"/>
              </w:rPr>
              <w:t>名</w:t>
            </w:r>
          </w:p>
          <w:p w:rsidR="00CF25D1" w:rsidRPr="00CF25D1" w:rsidRDefault="00CF25D1" w:rsidP="00F223A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96ECD" w:rsidRPr="00996ECD" w:rsidRDefault="00996ECD">
      <w:pPr>
        <w:rPr>
          <w:rFonts w:asciiTheme="minorEastAsia" w:hAnsiTheme="minorEastAsia"/>
          <w:szCs w:val="21"/>
        </w:rPr>
      </w:pPr>
    </w:p>
    <w:sectPr w:rsidR="00996ECD" w:rsidRPr="00996ECD" w:rsidSect="008D6E7A">
      <w:footerReference w:type="default" r:id="rId8"/>
      <w:pgSz w:w="11906" w:h="16838" w:code="9"/>
      <w:pgMar w:top="737" w:right="1134" w:bottom="425" w:left="1134" w:header="510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63" w:rsidRDefault="005B0063" w:rsidP="00B769ED">
      <w:r>
        <w:separator/>
      </w:r>
    </w:p>
  </w:endnote>
  <w:endnote w:type="continuationSeparator" w:id="0">
    <w:p w:rsidR="005B0063" w:rsidRDefault="005B0063" w:rsidP="00B7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013004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HG丸ｺﾞｼｯｸM-PRO" w:eastAsia="HG丸ｺﾞｼｯｸM-PRO" w:hAnsi="HG丸ｺﾞｼｯｸM-PRO"/>
            <w:sz w:val="18"/>
            <w:szCs w:val="18"/>
          </w:rPr>
        </w:sdtEndPr>
        <w:sdtContent>
          <w:p w:rsidR="005B0063" w:rsidRPr="008D6E7A" w:rsidRDefault="005B0063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6E7A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</w:t>
            </w:r>
          </w:p>
        </w:sdtContent>
      </w:sdt>
    </w:sdtContent>
  </w:sdt>
  <w:p w:rsidR="005B0063" w:rsidRDefault="005B00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63" w:rsidRDefault="005B0063" w:rsidP="00B769ED">
      <w:r>
        <w:separator/>
      </w:r>
    </w:p>
  </w:footnote>
  <w:footnote w:type="continuationSeparator" w:id="0">
    <w:p w:rsidR="005B0063" w:rsidRDefault="005B0063" w:rsidP="00B7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2A2"/>
    <w:multiLevelType w:val="hybridMultilevel"/>
    <w:tmpl w:val="64941A74"/>
    <w:lvl w:ilvl="0" w:tplc="CCB82F00">
      <w:numFmt w:val="bullet"/>
      <w:lvlText w:val="□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E4526F3"/>
    <w:multiLevelType w:val="hybridMultilevel"/>
    <w:tmpl w:val="BC48A47E"/>
    <w:lvl w:ilvl="0" w:tplc="6B8EA2EC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0F20C5"/>
    <w:multiLevelType w:val="hybridMultilevel"/>
    <w:tmpl w:val="B6960A00"/>
    <w:lvl w:ilvl="0" w:tplc="605AB0F2">
      <w:numFmt w:val="bullet"/>
      <w:lvlText w:val="□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1E6E2C69"/>
    <w:multiLevelType w:val="hybridMultilevel"/>
    <w:tmpl w:val="8834BB9C"/>
    <w:lvl w:ilvl="0" w:tplc="8508E3B0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69029D"/>
    <w:multiLevelType w:val="hybridMultilevel"/>
    <w:tmpl w:val="6B809120"/>
    <w:lvl w:ilvl="0" w:tplc="2FA073D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CF7046"/>
    <w:multiLevelType w:val="hybridMultilevel"/>
    <w:tmpl w:val="8692299C"/>
    <w:lvl w:ilvl="0" w:tplc="8AAEACD8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E075CA1"/>
    <w:multiLevelType w:val="hybridMultilevel"/>
    <w:tmpl w:val="755834BC"/>
    <w:lvl w:ilvl="0" w:tplc="90161BC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E86BF0"/>
    <w:multiLevelType w:val="hybridMultilevel"/>
    <w:tmpl w:val="26DC2D5A"/>
    <w:lvl w:ilvl="0" w:tplc="5D6C71F0">
      <w:numFmt w:val="bullet"/>
      <w:lvlText w:val="・"/>
      <w:lvlJc w:val="left"/>
      <w:pPr>
        <w:ind w:left="2040" w:hanging="360"/>
      </w:pPr>
      <w:rPr>
        <w:rFonts w:ascii="HGPｺﾞｼｯｸM" w:eastAsia="HGPｺﾞｼｯｸM" w:hAnsi="HG丸ｺﾞｼｯｸM-PRO" w:cstheme="minorBidi" w:hint="eastAsia"/>
      </w:rPr>
    </w:lvl>
    <w:lvl w:ilvl="1" w:tplc="43D831F6">
      <w:numFmt w:val="bullet"/>
      <w:lvlText w:val="※"/>
      <w:lvlJc w:val="left"/>
      <w:pPr>
        <w:ind w:left="2460" w:hanging="360"/>
      </w:pPr>
      <w:rPr>
        <w:rFonts w:ascii="HGPｺﾞｼｯｸM" w:eastAsia="HGPｺﾞｼｯｸM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4A236122"/>
    <w:multiLevelType w:val="hybridMultilevel"/>
    <w:tmpl w:val="1B609ED2"/>
    <w:lvl w:ilvl="0" w:tplc="982C3C76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5608E262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AD26C4"/>
    <w:multiLevelType w:val="hybridMultilevel"/>
    <w:tmpl w:val="B4EA146E"/>
    <w:lvl w:ilvl="0" w:tplc="2B224334">
      <w:start w:val="1"/>
      <w:numFmt w:val="bullet"/>
      <w:lvlText w:val="・"/>
      <w:lvlJc w:val="left"/>
      <w:pPr>
        <w:ind w:left="162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5E6D4BA1"/>
    <w:multiLevelType w:val="hybridMultilevel"/>
    <w:tmpl w:val="0CD8FE0A"/>
    <w:lvl w:ilvl="0" w:tplc="5850791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A42E19"/>
    <w:multiLevelType w:val="multilevel"/>
    <w:tmpl w:val="419C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179CB"/>
    <w:multiLevelType w:val="hybridMultilevel"/>
    <w:tmpl w:val="A26A604C"/>
    <w:lvl w:ilvl="0" w:tplc="86DAF8B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664511"/>
    <w:multiLevelType w:val="hybridMultilevel"/>
    <w:tmpl w:val="E6CE1CF2"/>
    <w:lvl w:ilvl="0" w:tplc="8B34C1F2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3E720B"/>
    <w:multiLevelType w:val="hybridMultilevel"/>
    <w:tmpl w:val="7C960CB4"/>
    <w:lvl w:ilvl="0" w:tplc="BE8A2540">
      <w:numFmt w:val="bullet"/>
      <w:lvlText w:val="□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0"/>
  </w:num>
  <w:num w:numId="12">
    <w:abstractNumId w:val="2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07"/>
    <w:rsid w:val="00000C9A"/>
    <w:rsid w:val="00001608"/>
    <w:rsid w:val="000040A1"/>
    <w:rsid w:val="000230D6"/>
    <w:rsid w:val="000309FA"/>
    <w:rsid w:val="000416D0"/>
    <w:rsid w:val="0004641E"/>
    <w:rsid w:val="00051DEE"/>
    <w:rsid w:val="000541E4"/>
    <w:rsid w:val="000611FD"/>
    <w:rsid w:val="00061359"/>
    <w:rsid w:val="00062BE7"/>
    <w:rsid w:val="00063DF7"/>
    <w:rsid w:val="00066FB3"/>
    <w:rsid w:val="00067BD2"/>
    <w:rsid w:val="000739FD"/>
    <w:rsid w:val="0009222D"/>
    <w:rsid w:val="000931E1"/>
    <w:rsid w:val="0009637C"/>
    <w:rsid w:val="000A2D16"/>
    <w:rsid w:val="000A4AB8"/>
    <w:rsid w:val="000A6546"/>
    <w:rsid w:val="000B0CB6"/>
    <w:rsid w:val="000B3052"/>
    <w:rsid w:val="000B4552"/>
    <w:rsid w:val="000B49E4"/>
    <w:rsid w:val="000C30CB"/>
    <w:rsid w:val="000C4149"/>
    <w:rsid w:val="000C5D5C"/>
    <w:rsid w:val="000D0D4A"/>
    <w:rsid w:val="000E10C3"/>
    <w:rsid w:val="000E59B7"/>
    <w:rsid w:val="000E5D43"/>
    <w:rsid w:val="000E75C1"/>
    <w:rsid w:val="000F1DFC"/>
    <w:rsid w:val="0011346C"/>
    <w:rsid w:val="00114E40"/>
    <w:rsid w:val="00122B8C"/>
    <w:rsid w:val="00125B3F"/>
    <w:rsid w:val="001305B0"/>
    <w:rsid w:val="001355B3"/>
    <w:rsid w:val="00136347"/>
    <w:rsid w:val="001428AC"/>
    <w:rsid w:val="001440CD"/>
    <w:rsid w:val="0014507C"/>
    <w:rsid w:val="001468AA"/>
    <w:rsid w:val="0015244D"/>
    <w:rsid w:val="00162F80"/>
    <w:rsid w:val="00164C13"/>
    <w:rsid w:val="001679F0"/>
    <w:rsid w:val="0017097D"/>
    <w:rsid w:val="00174343"/>
    <w:rsid w:val="00176381"/>
    <w:rsid w:val="00176D35"/>
    <w:rsid w:val="0018060D"/>
    <w:rsid w:val="001822F0"/>
    <w:rsid w:val="00182883"/>
    <w:rsid w:val="0018561A"/>
    <w:rsid w:val="00192215"/>
    <w:rsid w:val="00195466"/>
    <w:rsid w:val="001965A6"/>
    <w:rsid w:val="001A1482"/>
    <w:rsid w:val="001B1849"/>
    <w:rsid w:val="001C6FFB"/>
    <w:rsid w:val="001D3003"/>
    <w:rsid w:val="001E0A34"/>
    <w:rsid w:val="001F178D"/>
    <w:rsid w:val="0020089E"/>
    <w:rsid w:val="00201A93"/>
    <w:rsid w:val="00202C57"/>
    <w:rsid w:val="0020692D"/>
    <w:rsid w:val="00207E1A"/>
    <w:rsid w:val="00210CD7"/>
    <w:rsid w:val="00217AC3"/>
    <w:rsid w:val="002219F8"/>
    <w:rsid w:val="00225863"/>
    <w:rsid w:val="002335B1"/>
    <w:rsid w:val="00235BE5"/>
    <w:rsid w:val="00235DBA"/>
    <w:rsid w:val="002368D2"/>
    <w:rsid w:val="00244771"/>
    <w:rsid w:val="00251F68"/>
    <w:rsid w:val="00253743"/>
    <w:rsid w:val="002610E2"/>
    <w:rsid w:val="002611C3"/>
    <w:rsid w:val="00263B46"/>
    <w:rsid w:val="00265A51"/>
    <w:rsid w:val="00265EE6"/>
    <w:rsid w:val="00271D08"/>
    <w:rsid w:val="00274587"/>
    <w:rsid w:val="002777EC"/>
    <w:rsid w:val="00286C5A"/>
    <w:rsid w:val="00290621"/>
    <w:rsid w:val="00295DF3"/>
    <w:rsid w:val="002970EA"/>
    <w:rsid w:val="002A33D1"/>
    <w:rsid w:val="002A4C4E"/>
    <w:rsid w:val="002A5122"/>
    <w:rsid w:val="002A6813"/>
    <w:rsid w:val="002B2BA7"/>
    <w:rsid w:val="002C2BE1"/>
    <w:rsid w:val="002C36AA"/>
    <w:rsid w:val="002C4752"/>
    <w:rsid w:val="002D072E"/>
    <w:rsid w:val="002D20E8"/>
    <w:rsid w:val="002D662B"/>
    <w:rsid w:val="002E0EF4"/>
    <w:rsid w:val="002E1352"/>
    <w:rsid w:val="002F22E5"/>
    <w:rsid w:val="002F3B22"/>
    <w:rsid w:val="002F3E67"/>
    <w:rsid w:val="00301CCE"/>
    <w:rsid w:val="00302D3C"/>
    <w:rsid w:val="003035C7"/>
    <w:rsid w:val="00303608"/>
    <w:rsid w:val="00305E33"/>
    <w:rsid w:val="00331428"/>
    <w:rsid w:val="003321CC"/>
    <w:rsid w:val="00340634"/>
    <w:rsid w:val="0034227D"/>
    <w:rsid w:val="003501DB"/>
    <w:rsid w:val="003501EC"/>
    <w:rsid w:val="0035620E"/>
    <w:rsid w:val="00361595"/>
    <w:rsid w:val="00367197"/>
    <w:rsid w:val="003678EE"/>
    <w:rsid w:val="00375ACF"/>
    <w:rsid w:val="0038305E"/>
    <w:rsid w:val="00395743"/>
    <w:rsid w:val="00397F12"/>
    <w:rsid w:val="003A0C8A"/>
    <w:rsid w:val="003A2506"/>
    <w:rsid w:val="003A268A"/>
    <w:rsid w:val="003A63DD"/>
    <w:rsid w:val="003B00A2"/>
    <w:rsid w:val="003C1373"/>
    <w:rsid w:val="003C4E92"/>
    <w:rsid w:val="003D50EE"/>
    <w:rsid w:val="003D6BB6"/>
    <w:rsid w:val="003D7010"/>
    <w:rsid w:val="003E0D2C"/>
    <w:rsid w:val="003E2037"/>
    <w:rsid w:val="003F0D3F"/>
    <w:rsid w:val="003F168F"/>
    <w:rsid w:val="003F68ED"/>
    <w:rsid w:val="0041147D"/>
    <w:rsid w:val="004116F5"/>
    <w:rsid w:val="00422F5E"/>
    <w:rsid w:val="004232F0"/>
    <w:rsid w:val="004326A6"/>
    <w:rsid w:val="00433EAD"/>
    <w:rsid w:val="004372AB"/>
    <w:rsid w:val="0045092B"/>
    <w:rsid w:val="00453655"/>
    <w:rsid w:val="00454FF8"/>
    <w:rsid w:val="004550EA"/>
    <w:rsid w:val="0046038C"/>
    <w:rsid w:val="00472EE9"/>
    <w:rsid w:val="00472FCE"/>
    <w:rsid w:val="00474D0C"/>
    <w:rsid w:val="004776CB"/>
    <w:rsid w:val="004818EA"/>
    <w:rsid w:val="004A35AC"/>
    <w:rsid w:val="004B1DDA"/>
    <w:rsid w:val="004B62AF"/>
    <w:rsid w:val="004C4DAA"/>
    <w:rsid w:val="004D4927"/>
    <w:rsid w:val="004D73E0"/>
    <w:rsid w:val="004E2490"/>
    <w:rsid w:val="004E421F"/>
    <w:rsid w:val="004F2588"/>
    <w:rsid w:val="004F3C50"/>
    <w:rsid w:val="004F73CF"/>
    <w:rsid w:val="00500411"/>
    <w:rsid w:val="00503C36"/>
    <w:rsid w:val="00506E9A"/>
    <w:rsid w:val="005077A9"/>
    <w:rsid w:val="005118ED"/>
    <w:rsid w:val="00511D46"/>
    <w:rsid w:val="00517B91"/>
    <w:rsid w:val="00520E99"/>
    <w:rsid w:val="00520FC3"/>
    <w:rsid w:val="005250A1"/>
    <w:rsid w:val="005255A4"/>
    <w:rsid w:val="00526797"/>
    <w:rsid w:val="005275DB"/>
    <w:rsid w:val="00533C57"/>
    <w:rsid w:val="00535D21"/>
    <w:rsid w:val="00537F1F"/>
    <w:rsid w:val="0054051F"/>
    <w:rsid w:val="005419FC"/>
    <w:rsid w:val="005427D5"/>
    <w:rsid w:val="0054431D"/>
    <w:rsid w:val="005540A8"/>
    <w:rsid w:val="00561E24"/>
    <w:rsid w:val="00567098"/>
    <w:rsid w:val="005700A1"/>
    <w:rsid w:val="0057233F"/>
    <w:rsid w:val="00577E7D"/>
    <w:rsid w:val="00580D0C"/>
    <w:rsid w:val="00585AAF"/>
    <w:rsid w:val="00590A05"/>
    <w:rsid w:val="00591DB5"/>
    <w:rsid w:val="00591F54"/>
    <w:rsid w:val="00593532"/>
    <w:rsid w:val="005A7714"/>
    <w:rsid w:val="005B0063"/>
    <w:rsid w:val="005B2BA1"/>
    <w:rsid w:val="005B39BD"/>
    <w:rsid w:val="005C0FBC"/>
    <w:rsid w:val="005C7144"/>
    <w:rsid w:val="005D063C"/>
    <w:rsid w:val="005E004B"/>
    <w:rsid w:val="005E4412"/>
    <w:rsid w:val="005E530A"/>
    <w:rsid w:val="005F0A7B"/>
    <w:rsid w:val="005F0E6A"/>
    <w:rsid w:val="005F27BD"/>
    <w:rsid w:val="00601009"/>
    <w:rsid w:val="006040E5"/>
    <w:rsid w:val="00613C17"/>
    <w:rsid w:val="00614678"/>
    <w:rsid w:val="006146E5"/>
    <w:rsid w:val="006178A6"/>
    <w:rsid w:val="00621B75"/>
    <w:rsid w:val="00623A68"/>
    <w:rsid w:val="0062437A"/>
    <w:rsid w:val="00624613"/>
    <w:rsid w:val="00630637"/>
    <w:rsid w:val="00632360"/>
    <w:rsid w:val="006330C7"/>
    <w:rsid w:val="0063687C"/>
    <w:rsid w:val="0064318F"/>
    <w:rsid w:val="0064383C"/>
    <w:rsid w:val="00643CA7"/>
    <w:rsid w:val="0064434A"/>
    <w:rsid w:val="006477C7"/>
    <w:rsid w:val="00651CF9"/>
    <w:rsid w:val="006626F9"/>
    <w:rsid w:val="006631BC"/>
    <w:rsid w:val="00663A16"/>
    <w:rsid w:val="00666FD7"/>
    <w:rsid w:val="00671EB6"/>
    <w:rsid w:val="006733DA"/>
    <w:rsid w:val="00675B83"/>
    <w:rsid w:val="00676188"/>
    <w:rsid w:val="006761C1"/>
    <w:rsid w:val="00684ABA"/>
    <w:rsid w:val="00687C18"/>
    <w:rsid w:val="00691D64"/>
    <w:rsid w:val="00693AA9"/>
    <w:rsid w:val="00696635"/>
    <w:rsid w:val="006A5E38"/>
    <w:rsid w:val="006A6054"/>
    <w:rsid w:val="006A61D4"/>
    <w:rsid w:val="006B27D0"/>
    <w:rsid w:val="006B3A2F"/>
    <w:rsid w:val="006B659B"/>
    <w:rsid w:val="006C5234"/>
    <w:rsid w:val="006C5C0C"/>
    <w:rsid w:val="006D010D"/>
    <w:rsid w:val="006D2265"/>
    <w:rsid w:val="006D7359"/>
    <w:rsid w:val="006D7FF0"/>
    <w:rsid w:val="006E0280"/>
    <w:rsid w:val="006E1E75"/>
    <w:rsid w:val="006E48E6"/>
    <w:rsid w:val="006E6152"/>
    <w:rsid w:val="006F1A36"/>
    <w:rsid w:val="006F69AF"/>
    <w:rsid w:val="00700195"/>
    <w:rsid w:val="00700967"/>
    <w:rsid w:val="00701204"/>
    <w:rsid w:val="00704575"/>
    <w:rsid w:val="0070498C"/>
    <w:rsid w:val="007064C1"/>
    <w:rsid w:val="00706F61"/>
    <w:rsid w:val="00707D33"/>
    <w:rsid w:val="007135B6"/>
    <w:rsid w:val="007178B8"/>
    <w:rsid w:val="007203CA"/>
    <w:rsid w:val="00730565"/>
    <w:rsid w:val="007326C0"/>
    <w:rsid w:val="00733614"/>
    <w:rsid w:val="0073377A"/>
    <w:rsid w:val="0073689F"/>
    <w:rsid w:val="007423F9"/>
    <w:rsid w:val="007439C8"/>
    <w:rsid w:val="00760921"/>
    <w:rsid w:val="007612AA"/>
    <w:rsid w:val="00764C1F"/>
    <w:rsid w:val="00765A12"/>
    <w:rsid w:val="007715CC"/>
    <w:rsid w:val="00773EF1"/>
    <w:rsid w:val="00776033"/>
    <w:rsid w:val="00777D05"/>
    <w:rsid w:val="00782967"/>
    <w:rsid w:val="00787565"/>
    <w:rsid w:val="00791732"/>
    <w:rsid w:val="00796357"/>
    <w:rsid w:val="00796384"/>
    <w:rsid w:val="0079682D"/>
    <w:rsid w:val="007A4634"/>
    <w:rsid w:val="007A5BB8"/>
    <w:rsid w:val="007A7B77"/>
    <w:rsid w:val="007B3D54"/>
    <w:rsid w:val="007B62C1"/>
    <w:rsid w:val="007C1E9A"/>
    <w:rsid w:val="007C7373"/>
    <w:rsid w:val="007C74EB"/>
    <w:rsid w:val="007D3C6E"/>
    <w:rsid w:val="007D45BA"/>
    <w:rsid w:val="007E496C"/>
    <w:rsid w:val="007E7C8F"/>
    <w:rsid w:val="007F7FB6"/>
    <w:rsid w:val="00801857"/>
    <w:rsid w:val="00803E28"/>
    <w:rsid w:val="00805350"/>
    <w:rsid w:val="00811BF5"/>
    <w:rsid w:val="00812DD1"/>
    <w:rsid w:val="00817582"/>
    <w:rsid w:val="008214B0"/>
    <w:rsid w:val="008331F7"/>
    <w:rsid w:val="0083397E"/>
    <w:rsid w:val="00836C8A"/>
    <w:rsid w:val="00836E16"/>
    <w:rsid w:val="008434EC"/>
    <w:rsid w:val="00845CA7"/>
    <w:rsid w:val="0085538C"/>
    <w:rsid w:val="00863FD3"/>
    <w:rsid w:val="0086712C"/>
    <w:rsid w:val="00871372"/>
    <w:rsid w:val="00871AA0"/>
    <w:rsid w:val="00873C09"/>
    <w:rsid w:val="0088056D"/>
    <w:rsid w:val="00880955"/>
    <w:rsid w:val="00881760"/>
    <w:rsid w:val="00882641"/>
    <w:rsid w:val="00882FF4"/>
    <w:rsid w:val="008845D6"/>
    <w:rsid w:val="008849AC"/>
    <w:rsid w:val="00884AA4"/>
    <w:rsid w:val="008863E6"/>
    <w:rsid w:val="00886E45"/>
    <w:rsid w:val="008908A0"/>
    <w:rsid w:val="00895671"/>
    <w:rsid w:val="00897E49"/>
    <w:rsid w:val="008A3CB6"/>
    <w:rsid w:val="008A64B4"/>
    <w:rsid w:val="008A7A44"/>
    <w:rsid w:val="008B2A09"/>
    <w:rsid w:val="008C3D5F"/>
    <w:rsid w:val="008C4912"/>
    <w:rsid w:val="008C5F65"/>
    <w:rsid w:val="008C793B"/>
    <w:rsid w:val="008D6E7A"/>
    <w:rsid w:val="008E3431"/>
    <w:rsid w:val="008F22FF"/>
    <w:rsid w:val="008F6B29"/>
    <w:rsid w:val="0090252A"/>
    <w:rsid w:val="00904F8D"/>
    <w:rsid w:val="009066EB"/>
    <w:rsid w:val="00912D97"/>
    <w:rsid w:val="009143C4"/>
    <w:rsid w:val="00916D08"/>
    <w:rsid w:val="009179C1"/>
    <w:rsid w:val="00925500"/>
    <w:rsid w:val="00944292"/>
    <w:rsid w:val="00946966"/>
    <w:rsid w:val="00951807"/>
    <w:rsid w:val="00964D6B"/>
    <w:rsid w:val="00964F21"/>
    <w:rsid w:val="00965475"/>
    <w:rsid w:val="009666A4"/>
    <w:rsid w:val="00967408"/>
    <w:rsid w:val="0097134B"/>
    <w:rsid w:val="009809D7"/>
    <w:rsid w:val="00981BE8"/>
    <w:rsid w:val="009929B7"/>
    <w:rsid w:val="00996963"/>
    <w:rsid w:val="00996ECD"/>
    <w:rsid w:val="009A1B17"/>
    <w:rsid w:val="009A78D4"/>
    <w:rsid w:val="009B0AB4"/>
    <w:rsid w:val="009B0BF1"/>
    <w:rsid w:val="009B74FD"/>
    <w:rsid w:val="009C2645"/>
    <w:rsid w:val="009C4474"/>
    <w:rsid w:val="009C5092"/>
    <w:rsid w:val="009C7803"/>
    <w:rsid w:val="009D2F80"/>
    <w:rsid w:val="009D53DA"/>
    <w:rsid w:val="009D771A"/>
    <w:rsid w:val="009E0BE8"/>
    <w:rsid w:val="009E3E93"/>
    <w:rsid w:val="009E5B72"/>
    <w:rsid w:val="00A04033"/>
    <w:rsid w:val="00A04E02"/>
    <w:rsid w:val="00A1575B"/>
    <w:rsid w:val="00A15B84"/>
    <w:rsid w:val="00A15FC0"/>
    <w:rsid w:val="00A209B2"/>
    <w:rsid w:val="00A20CEC"/>
    <w:rsid w:val="00A210CF"/>
    <w:rsid w:val="00A21A9F"/>
    <w:rsid w:val="00A22074"/>
    <w:rsid w:val="00A22977"/>
    <w:rsid w:val="00A22C66"/>
    <w:rsid w:val="00A24274"/>
    <w:rsid w:val="00A31655"/>
    <w:rsid w:val="00A3531F"/>
    <w:rsid w:val="00A37D54"/>
    <w:rsid w:val="00A447EC"/>
    <w:rsid w:val="00A44954"/>
    <w:rsid w:val="00A465E5"/>
    <w:rsid w:val="00A5178F"/>
    <w:rsid w:val="00A6016A"/>
    <w:rsid w:val="00A606BA"/>
    <w:rsid w:val="00A62B62"/>
    <w:rsid w:val="00A6727E"/>
    <w:rsid w:val="00A74AC9"/>
    <w:rsid w:val="00A74FC2"/>
    <w:rsid w:val="00A7751E"/>
    <w:rsid w:val="00A777D4"/>
    <w:rsid w:val="00A821E0"/>
    <w:rsid w:val="00A85883"/>
    <w:rsid w:val="00AA08A9"/>
    <w:rsid w:val="00AA1DBE"/>
    <w:rsid w:val="00AA5A19"/>
    <w:rsid w:val="00AB4D04"/>
    <w:rsid w:val="00AC0AC7"/>
    <w:rsid w:val="00AC38FF"/>
    <w:rsid w:val="00AC3C08"/>
    <w:rsid w:val="00AD0FB4"/>
    <w:rsid w:val="00AD163D"/>
    <w:rsid w:val="00AD2835"/>
    <w:rsid w:val="00AF6F2C"/>
    <w:rsid w:val="00AF7902"/>
    <w:rsid w:val="00AF7F28"/>
    <w:rsid w:val="00B011BA"/>
    <w:rsid w:val="00B133FA"/>
    <w:rsid w:val="00B167D9"/>
    <w:rsid w:val="00B24AF7"/>
    <w:rsid w:val="00B46953"/>
    <w:rsid w:val="00B469F3"/>
    <w:rsid w:val="00B46BF9"/>
    <w:rsid w:val="00B54B1F"/>
    <w:rsid w:val="00B55D2F"/>
    <w:rsid w:val="00B64717"/>
    <w:rsid w:val="00B67C94"/>
    <w:rsid w:val="00B7399D"/>
    <w:rsid w:val="00B769ED"/>
    <w:rsid w:val="00B76ABC"/>
    <w:rsid w:val="00B8072C"/>
    <w:rsid w:val="00B818AC"/>
    <w:rsid w:val="00B84BFB"/>
    <w:rsid w:val="00B86BED"/>
    <w:rsid w:val="00B97200"/>
    <w:rsid w:val="00BA1D6E"/>
    <w:rsid w:val="00BA424F"/>
    <w:rsid w:val="00BA499E"/>
    <w:rsid w:val="00BB1085"/>
    <w:rsid w:val="00BB20A7"/>
    <w:rsid w:val="00BB6F6B"/>
    <w:rsid w:val="00BC02C1"/>
    <w:rsid w:val="00BC0DA9"/>
    <w:rsid w:val="00BC2F84"/>
    <w:rsid w:val="00BC68AF"/>
    <w:rsid w:val="00BD44B1"/>
    <w:rsid w:val="00BD463B"/>
    <w:rsid w:val="00BE0315"/>
    <w:rsid w:val="00BE5EFD"/>
    <w:rsid w:val="00BE65D5"/>
    <w:rsid w:val="00BE6EF2"/>
    <w:rsid w:val="00BE70A4"/>
    <w:rsid w:val="00BE7D09"/>
    <w:rsid w:val="00BF2FCE"/>
    <w:rsid w:val="00BF51F6"/>
    <w:rsid w:val="00C0185A"/>
    <w:rsid w:val="00C26A2E"/>
    <w:rsid w:val="00C27AB4"/>
    <w:rsid w:val="00C307BA"/>
    <w:rsid w:val="00C311CB"/>
    <w:rsid w:val="00C3236D"/>
    <w:rsid w:val="00C34293"/>
    <w:rsid w:val="00C41EAC"/>
    <w:rsid w:val="00C439C7"/>
    <w:rsid w:val="00C44297"/>
    <w:rsid w:val="00C454C5"/>
    <w:rsid w:val="00C47DE8"/>
    <w:rsid w:val="00C501D1"/>
    <w:rsid w:val="00C50E4E"/>
    <w:rsid w:val="00C6392B"/>
    <w:rsid w:val="00C7345F"/>
    <w:rsid w:val="00C74162"/>
    <w:rsid w:val="00C76035"/>
    <w:rsid w:val="00C82CCC"/>
    <w:rsid w:val="00C847A2"/>
    <w:rsid w:val="00C84930"/>
    <w:rsid w:val="00C86B0B"/>
    <w:rsid w:val="00C91053"/>
    <w:rsid w:val="00C917C2"/>
    <w:rsid w:val="00CA17CC"/>
    <w:rsid w:val="00CA49A0"/>
    <w:rsid w:val="00CA7AF9"/>
    <w:rsid w:val="00CB4CB4"/>
    <w:rsid w:val="00CE25DE"/>
    <w:rsid w:val="00CE2939"/>
    <w:rsid w:val="00CF25D1"/>
    <w:rsid w:val="00CF6435"/>
    <w:rsid w:val="00D054A5"/>
    <w:rsid w:val="00D057F3"/>
    <w:rsid w:val="00D2099C"/>
    <w:rsid w:val="00D307A5"/>
    <w:rsid w:val="00D31C6A"/>
    <w:rsid w:val="00D464DD"/>
    <w:rsid w:val="00D4703F"/>
    <w:rsid w:val="00D531A6"/>
    <w:rsid w:val="00D54386"/>
    <w:rsid w:val="00D56A69"/>
    <w:rsid w:val="00D642F0"/>
    <w:rsid w:val="00D65465"/>
    <w:rsid w:val="00D67BB7"/>
    <w:rsid w:val="00D940E7"/>
    <w:rsid w:val="00D949E3"/>
    <w:rsid w:val="00D97878"/>
    <w:rsid w:val="00DC06B9"/>
    <w:rsid w:val="00DC57AB"/>
    <w:rsid w:val="00DD1169"/>
    <w:rsid w:val="00DE11F6"/>
    <w:rsid w:val="00DE5AF8"/>
    <w:rsid w:val="00DE6AC2"/>
    <w:rsid w:val="00DF02B4"/>
    <w:rsid w:val="00DF1EA7"/>
    <w:rsid w:val="00DF24DE"/>
    <w:rsid w:val="00DF4602"/>
    <w:rsid w:val="00E00B71"/>
    <w:rsid w:val="00E062D6"/>
    <w:rsid w:val="00E11B24"/>
    <w:rsid w:val="00E1324D"/>
    <w:rsid w:val="00E17004"/>
    <w:rsid w:val="00E23511"/>
    <w:rsid w:val="00E24DEB"/>
    <w:rsid w:val="00E26B72"/>
    <w:rsid w:val="00E277C2"/>
    <w:rsid w:val="00E30ACD"/>
    <w:rsid w:val="00E33717"/>
    <w:rsid w:val="00E44946"/>
    <w:rsid w:val="00E51BB8"/>
    <w:rsid w:val="00E569CF"/>
    <w:rsid w:val="00E60993"/>
    <w:rsid w:val="00E64EC8"/>
    <w:rsid w:val="00E6593D"/>
    <w:rsid w:val="00E66B9A"/>
    <w:rsid w:val="00E673EE"/>
    <w:rsid w:val="00E67D7E"/>
    <w:rsid w:val="00E70F09"/>
    <w:rsid w:val="00E71084"/>
    <w:rsid w:val="00E86A56"/>
    <w:rsid w:val="00EA35F3"/>
    <w:rsid w:val="00EA3D5F"/>
    <w:rsid w:val="00EA5617"/>
    <w:rsid w:val="00EA5EA7"/>
    <w:rsid w:val="00EB22A7"/>
    <w:rsid w:val="00EB2BAF"/>
    <w:rsid w:val="00EB3C3A"/>
    <w:rsid w:val="00EB4485"/>
    <w:rsid w:val="00EC26A5"/>
    <w:rsid w:val="00EC3216"/>
    <w:rsid w:val="00EC4DF8"/>
    <w:rsid w:val="00ED4669"/>
    <w:rsid w:val="00ED48FA"/>
    <w:rsid w:val="00ED5E1B"/>
    <w:rsid w:val="00ED720F"/>
    <w:rsid w:val="00ED7932"/>
    <w:rsid w:val="00EF34C7"/>
    <w:rsid w:val="00EF57A8"/>
    <w:rsid w:val="00F046C7"/>
    <w:rsid w:val="00F04EBF"/>
    <w:rsid w:val="00F16FB9"/>
    <w:rsid w:val="00F223A5"/>
    <w:rsid w:val="00F226C9"/>
    <w:rsid w:val="00F24517"/>
    <w:rsid w:val="00F2457E"/>
    <w:rsid w:val="00F255CD"/>
    <w:rsid w:val="00F348BE"/>
    <w:rsid w:val="00F34B9D"/>
    <w:rsid w:val="00F36091"/>
    <w:rsid w:val="00F501EA"/>
    <w:rsid w:val="00F7537C"/>
    <w:rsid w:val="00F80D43"/>
    <w:rsid w:val="00F82A14"/>
    <w:rsid w:val="00FA5D3A"/>
    <w:rsid w:val="00FA7A21"/>
    <w:rsid w:val="00FC0B29"/>
    <w:rsid w:val="00FC11A6"/>
    <w:rsid w:val="00FC17D3"/>
    <w:rsid w:val="00FC6432"/>
    <w:rsid w:val="00FC6CD3"/>
    <w:rsid w:val="00FD0958"/>
    <w:rsid w:val="00FE055E"/>
    <w:rsid w:val="00FE756F"/>
    <w:rsid w:val="00FF06F4"/>
    <w:rsid w:val="00FF2F8D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33F99566-95D2-455F-8665-0319E672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1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9ED"/>
  </w:style>
  <w:style w:type="paragraph" w:styleId="a5">
    <w:name w:val="footer"/>
    <w:basedOn w:val="a"/>
    <w:link w:val="a6"/>
    <w:uiPriority w:val="99"/>
    <w:unhideWhenUsed/>
    <w:rsid w:val="00B76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9ED"/>
  </w:style>
  <w:style w:type="table" w:styleId="a7">
    <w:name w:val="Table Grid"/>
    <w:basedOn w:val="a1"/>
    <w:uiPriority w:val="59"/>
    <w:rsid w:val="00B7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69E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84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47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179C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c">
    <w:name w:val="記 (文字)"/>
    <w:basedOn w:val="a0"/>
    <w:link w:val="ab"/>
    <w:uiPriority w:val="99"/>
    <w:rsid w:val="009179C1"/>
    <w:rPr>
      <w:rFonts w:ascii="HG丸ｺﾞｼｯｸM-PRO" w:eastAsia="HG丸ｺﾞｼｯｸM-PRO" w:hAnsi="HG丸ｺﾞｼｯｸM-PRO"/>
    </w:rPr>
  </w:style>
  <w:style w:type="paragraph" w:styleId="ad">
    <w:name w:val="Closing"/>
    <w:basedOn w:val="a"/>
    <w:link w:val="ae"/>
    <w:uiPriority w:val="99"/>
    <w:unhideWhenUsed/>
    <w:rsid w:val="009179C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e">
    <w:name w:val="結語 (文字)"/>
    <w:basedOn w:val="a0"/>
    <w:link w:val="ad"/>
    <w:uiPriority w:val="99"/>
    <w:rsid w:val="009179C1"/>
    <w:rPr>
      <w:rFonts w:ascii="HG丸ｺﾞｼｯｸM-PRO" w:eastAsia="HG丸ｺﾞｼｯｸM-PRO" w:hAnsi="HG丸ｺﾞｼｯｸM-PRO"/>
    </w:rPr>
  </w:style>
  <w:style w:type="character" w:styleId="af">
    <w:name w:val="annotation reference"/>
    <w:basedOn w:val="a0"/>
    <w:uiPriority w:val="99"/>
    <w:semiHidden/>
    <w:unhideWhenUsed/>
    <w:rsid w:val="00F04E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04EB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04EB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E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04EBF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6A61D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Revision"/>
    <w:hidden/>
    <w:uiPriority w:val="99"/>
    <w:semiHidden/>
    <w:rsid w:val="00066FB3"/>
  </w:style>
  <w:style w:type="character" w:styleId="af5">
    <w:name w:val="Hyperlink"/>
    <w:basedOn w:val="a0"/>
    <w:uiPriority w:val="99"/>
    <w:unhideWhenUsed/>
    <w:rsid w:val="00B76ABC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A68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968">
      <w:bodyDiv w:val="1"/>
      <w:marLeft w:val="7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ED46-E4A7-4ADD-ADD8-7951059B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143278</cp:lastModifiedBy>
  <cp:revision>155</cp:revision>
  <cp:lastPrinted>2021-02-08T02:24:00Z</cp:lastPrinted>
  <dcterms:created xsi:type="dcterms:W3CDTF">2020-02-25T09:10:00Z</dcterms:created>
  <dcterms:modified xsi:type="dcterms:W3CDTF">2021-02-15T04:44:00Z</dcterms:modified>
</cp:coreProperties>
</file>